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5C97" w14:textId="77777777" w:rsidR="005256D5" w:rsidRPr="00846394" w:rsidRDefault="005256D5" w:rsidP="005256D5">
      <w:pPr>
        <w:ind w:firstLine="720"/>
        <w:jc w:val="center"/>
        <w:rPr>
          <w:rFonts w:ascii="Calibri" w:eastAsia="Calibri" w:hAnsi="Calibri" w:cs="Arial"/>
          <w:b/>
          <w:sz w:val="32"/>
          <w:szCs w:val="32"/>
          <w:lang w:val="en-US"/>
        </w:rPr>
      </w:pPr>
      <w:r w:rsidRPr="00846394">
        <w:rPr>
          <w:rFonts w:ascii="Calibri" w:eastAsia="Calibri" w:hAnsi="Calibri" w:cs="Arial"/>
          <w:b/>
          <w:sz w:val="32"/>
          <w:szCs w:val="32"/>
          <w:lang w:val="en-US"/>
        </w:rPr>
        <w:t>Request for</w:t>
      </w:r>
      <w:r>
        <w:rPr>
          <w:rFonts w:ascii="Calibri" w:eastAsia="Calibri" w:hAnsi="Calibri" w:cs="Arial"/>
          <w:b/>
          <w:sz w:val="32"/>
          <w:szCs w:val="32"/>
          <w:lang w:val="en-US"/>
        </w:rPr>
        <w:t xml:space="preserve"> specific </w:t>
      </w:r>
      <w:r w:rsidRPr="00846394">
        <w:rPr>
          <w:rFonts w:ascii="Calibri" w:eastAsia="Calibri" w:hAnsi="Calibri" w:cs="Arial"/>
          <w:b/>
          <w:sz w:val="32"/>
          <w:szCs w:val="32"/>
          <w:lang w:val="en-US"/>
        </w:rPr>
        <w:t>dose delivered to dosimeter.</w:t>
      </w:r>
    </w:p>
    <w:p w14:paraId="6DC80CC1" w14:textId="77777777" w:rsidR="005256D5" w:rsidRPr="005E2A6D" w:rsidRDefault="005256D5" w:rsidP="005256D5">
      <w:pPr>
        <w:spacing w:after="160" w:line="259" w:lineRule="auto"/>
        <w:jc w:val="right"/>
        <w:rPr>
          <w:rFonts w:ascii="Arial" w:eastAsia="Calibri" w:hAnsi="Arial" w:cs="Arial"/>
          <w:i/>
          <w:sz w:val="16"/>
          <w:szCs w:val="16"/>
          <w:u w:val="single"/>
          <w:lang w:val="en-US"/>
        </w:rPr>
      </w:pPr>
    </w:p>
    <w:p w14:paraId="2E9E4AB7" w14:textId="77777777" w:rsidR="005256D5" w:rsidRDefault="005256D5" w:rsidP="005256D5">
      <w:pPr>
        <w:spacing w:after="160" w:line="259" w:lineRule="auto"/>
        <w:jc w:val="right"/>
        <w:rPr>
          <w:rFonts w:ascii="Arial" w:eastAsia="Calibri" w:hAnsi="Arial" w:cs="Arial"/>
          <w:lang w:val="en-US"/>
        </w:rPr>
      </w:pPr>
      <w:r w:rsidRPr="005E2A6D">
        <w:rPr>
          <w:rFonts w:ascii="Arial" w:eastAsia="Calibri" w:hAnsi="Arial" w:cs="Arial"/>
          <w:sz w:val="22"/>
          <w:szCs w:val="22"/>
          <w:lang w:val="en-US"/>
        </w:rPr>
        <w:t xml:space="preserve">Request </w:t>
      </w:r>
      <w:r>
        <w:rPr>
          <w:rFonts w:ascii="Arial" w:eastAsia="Calibri" w:hAnsi="Arial" w:cs="Arial"/>
          <w:sz w:val="22"/>
          <w:szCs w:val="22"/>
          <w:lang w:val="en-US"/>
        </w:rPr>
        <w:t>ID</w:t>
      </w:r>
      <w:r w:rsidRPr="005E2A6D">
        <w:rPr>
          <w:rFonts w:ascii="Arial" w:eastAsia="Calibri" w:hAnsi="Arial" w:cs="Arial"/>
          <w:sz w:val="22"/>
          <w:szCs w:val="22"/>
          <w:lang w:val="en-US"/>
        </w:rPr>
        <w:t xml:space="preserve"> No.</w:t>
      </w:r>
      <w:r w:rsidRPr="005E2A6D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2004926434"/>
          <w:placeholder>
            <w:docPart w:val="31CA0521D515454CAE6262DD91D372AA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</w:p>
    <w:p w14:paraId="09A5190A" w14:textId="77777777" w:rsidR="005256D5" w:rsidRPr="005E2A6D" w:rsidRDefault="005256D5" w:rsidP="005256D5">
      <w:pPr>
        <w:spacing w:after="160" w:line="259" w:lineRule="auto"/>
        <w:jc w:val="right"/>
        <w:rPr>
          <w:rFonts w:ascii="Arial" w:eastAsia="Calibri" w:hAnsi="Arial" w:cs="Arial"/>
          <w:sz w:val="16"/>
          <w:szCs w:val="16"/>
          <w:lang w:val="en-US"/>
        </w:rPr>
      </w:pPr>
      <w:r w:rsidRPr="003E4943">
        <w:rPr>
          <w:rFonts w:ascii="Arial" w:eastAsia="Calibri" w:hAnsi="Arial" w:cs="Arial"/>
          <w:sz w:val="16"/>
          <w:szCs w:val="16"/>
          <w:lang w:val="en-US"/>
        </w:rPr>
        <w:t>(Filled by FANR SSDL</w:t>
      </w:r>
      <w:r>
        <w:rPr>
          <w:rFonts w:ascii="Arial" w:eastAsia="Calibri" w:hAnsi="Arial" w:cs="Arial"/>
          <w:sz w:val="16"/>
          <w:szCs w:val="16"/>
          <w:lang w:val="en-US"/>
        </w:rPr>
        <w:t>)</w:t>
      </w:r>
    </w:p>
    <w:p w14:paraId="1DBE3DD9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i/>
          <w:u w:val="single"/>
          <w:lang w:val="en-US"/>
        </w:rPr>
      </w:pPr>
      <w:r w:rsidRPr="00846394">
        <w:rPr>
          <w:rFonts w:ascii="Arial" w:eastAsia="Calibri" w:hAnsi="Arial" w:cs="Arial"/>
          <w:i/>
          <w:u w:val="single"/>
          <w:lang w:val="en-US"/>
        </w:rPr>
        <w:t>Customer information:</w:t>
      </w:r>
    </w:p>
    <w:p w14:paraId="26575D90" w14:textId="77777777" w:rsidR="005256D5" w:rsidRPr="004636BB" w:rsidRDefault="005256D5" w:rsidP="005256D5">
      <w:pPr>
        <w:tabs>
          <w:tab w:val="left" w:pos="5400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Name of company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2073540061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</w:p>
    <w:p w14:paraId="00AD2BD7" w14:textId="77777777" w:rsidR="005256D5" w:rsidRPr="004636BB" w:rsidRDefault="005256D5" w:rsidP="005256D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Address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1044255080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0E77985F" w14:textId="77777777" w:rsidR="005256D5" w:rsidRPr="004636BB" w:rsidRDefault="005256D5" w:rsidP="005256D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Email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77269222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1D1D3002" w14:textId="77777777" w:rsidR="005256D5" w:rsidRPr="004636BB" w:rsidRDefault="005256D5" w:rsidP="005256D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Phone number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-1705551927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</w:p>
    <w:p w14:paraId="03C78440" w14:textId="77777777" w:rsidR="005256D5" w:rsidRPr="004636BB" w:rsidRDefault="005256D5" w:rsidP="005256D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Contact’s Name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360260160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</w:p>
    <w:p w14:paraId="182939F8" w14:textId="77777777" w:rsidR="005256D5" w:rsidRPr="004636BB" w:rsidRDefault="005256D5" w:rsidP="005256D5">
      <w:pPr>
        <w:tabs>
          <w:tab w:val="left" w:pos="5490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Contact’s Email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1242763115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00A1AF75" w14:textId="77777777" w:rsidR="005256D5" w:rsidRPr="004636BB" w:rsidRDefault="005256D5" w:rsidP="005256D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4636BB">
        <w:rPr>
          <w:rFonts w:ascii="Arial" w:eastAsia="Calibri" w:hAnsi="Arial" w:cs="Arial"/>
          <w:sz w:val="22"/>
          <w:szCs w:val="22"/>
          <w:lang w:val="en-US"/>
        </w:rPr>
        <w:t xml:space="preserve">Contact’s Phone number (Mobile preferred)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-996959906"/>
          <w:placeholder>
            <w:docPart w:val="28AAF6507E9D417D9F54C810FE2C0466"/>
          </w:placeholder>
          <w:showingPlcHdr/>
        </w:sdtPr>
        <w:sdtEndPr/>
        <w:sdtContent>
          <w:r w:rsidRPr="004636BB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</w:p>
    <w:p w14:paraId="55D4DADB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i/>
          <w:u w:val="single"/>
          <w:lang w:val="en-US"/>
        </w:rPr>
      </w:pPr>
      <w:r w:rsidRPr="00846394">
        <w:rPr>
          <w:rFonts w:ascii="Arial" w:eastAsia="Calibri" w:hAnsi="Arial" w:cs="Arial"/>
          <w:i/>
          <w:u w:val="single"/>
          <w:lang w:val="en-US"/>
        </w:rPr>
        <w:t>Dosimeter information:</w:t>
      </w:r>
    </w:p>
    <w:p w14:paraId="61DCE05B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846394">
        <w:rPr>
          <w:rFonts w:ascii="Arial" w:eastAsia="Calibri" w:hAnsi="Arial" w:cs="Arial"/>
          <w:sz w:val="22"/>
          <w:szCs w:val="22"/>
          <w:lang w:val="en-US"/>
        </w:rPr>
        <w:t xml:space="preserve">Number of dosimeters to be exposed: </w:t>
      </w:r>
      <w:sdt>
        <w:sdtPr>
          <w:rPr>
            <w:rFonts w:ascii="Arial" w:eastAsia="Calibri" w:hAnsi="Arial" w:cs="Arial"/>
            <w:sz w:val="22"/>
            <w:szCs w:val="22"/>
            <w:lang w:val="en-US"/>
          </w:rPr>
          <w:id w:val="-38123514"/>
          <w:placeholder>
            <w:docPart w:val="28AAF6507E9D417D9F54C810FE2C0466"/>
          </w:placeholder>
          <w:showingPlcHdr/>
        </w:sdtPr>
        <w:sdtEndPr/>
        <w:sdtContent>
          <w:r w:rsidRPr="00846394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</w:p>
    <w:p w14:paraId="64C0129A" w14:textId="24792043" w:rsidR="00F2298A" w:rsidRPr="004D4593" w:rsidRDefault="00A81448" w:rsidP="00F2298A">
      <w:pPr>
        <w:spacing w:after="160" w:line="259" w:lineRule="auto"/>
        <w:rPr>
          <w:rFonts w:ascii="Arial" w:eastAsia="Calibri" w:hAnsi="Arial" w:cs="Arial"/>
          <w:sz w:val="18"/>
          <w:szCs w:val="18"/>
          <w:lang w:val="en-US"/>
        </w:rPr>
      </w:pPr>
      <w:r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r w:rsidR="00F2298A" w:rsidRPr="004D4593">
        <w:rPr>
          <w:rFonts w:ascii="Arial" w:eastAsia="Calibri" w:hAnsi="Arial" w:cs="Arial"/>
          <w:sz w:val="18"/>
          <w:szCs w:val="18"/>
          <w:lang w:val="en-US"/>
        </w:rPr>
        <w:t xml:space="preserve">Please notice </w:t>
      </w:r>
      <w:r w:rsidR="00F2298A">
        <w:rPr>
          <w:rFonts w:ascii="Arial" w:eastAsia="Calibri" w:hAnsi="Arial" w:cs="Arial"/>
          <w:sz w:val="18"/>
          <w:szCs w:val="18"/>
          <w:lang w:val="en-US"/>
        </w:rPr>
        <w:t>that Dosimeters for Background M</w:t>
      </w:r>
      <w:r w:rsidR="00F2298A" w:rsidRPr="004D4593">
        <w:rPr>
          <w:rFonts w:ascii="Arial" w:eastAsia="Calibri" w:hAnsi="Arial" w:cs="Arial"/>
          <w:sz w:val="18"/>
          <w:szCs w:val="18"/>
          <w:lang w:val="en-US"/>
        </w:rPr>
        <w:t>easurements need to be labeled as such.</w:t>
      </w:r>
    </w:p>
    <w:p w14:paraId="296C7F4B" w14:textId="422285DD" w:rsidR="00A81448" w:rsidRPr="00A81448" w:rsidRDefault="00A81448" w:rsidP="005256D5">
      <w:pPr>
        <w:spacing w:after="160" w:line="259" w:lineRule="auto"/>
        <w:rPr>
          <w:rFonts w:ascii="Arial" w:eastAsia="Calibri" w:hAnsi="Arial" w:cs="Arial"/>
          <w:color w:val="FF0000"/>
          <w:lang w:val="en-US"/>
        </w:rPr>
      </w:pPr>
      <w:r w:rsidRPr="00A81448">
        <w:rPr>
          <w:rFonts w:ascii="Arial" w:eastAsia="Calibri" w:hAnsi="Arial" w:cs="Arial"/>
          <w:color w:val="FF0000"/>
          <w:lang w:val="en-US"/>
        </w:rPr>
        <w:t>(If Dosimeter is electronic then: Type and serial no needs to be provided).</w:t>
      </w:r>
    </w:p>
    <w:p w14:paraId="6E6342C9" w14:textId="51854490" w:rsidR="005256D5" w:rsidRPr="00E14E18" w:rsidRDefault="00F2298A" w:rsidP="005256D5">
      <w:pPr>
        <w:spacing w:after="160" w:line="259" w:lineRule="auto"/>
        <w:rPr>
          <w:rFonts w:ascii="Arial" w:eastAsia="Calibri" w:hAnsi="Arial" w:cs="Arial"/>
          <w:i/>
          <w:u w:val="single"/>
          <w:lang w:val="en-US"/>
        </w:rPr>
      </w:pPr>
      <w:r>
        <w:rPr>
          <w:rFonts w:ascii="Arial" w:eastAsia="Calibri" w:hAnsi="Arial" w:cs="Arial"/>
          <w:i/>
          <w:u w:val="single"/>
          <w:lang w:val="en-US"/>
        </w:rPr>
        <w:t>Requested</w:t>
      </w:r>
      <w:r w:rsidR="005256D5" w:rsidRPr="00846394">
        <w:rPr>
          <w:rFonts w:ascii="Arial" w:eastAsia="Calibri" w:hAnsi="Arial" w:cs="Arial"/>
          <w:i/>
          <w:u w:val="single"/>
          <w:lang w:val="en-US"/>
        </w:rPr>
        <w:t xml:space="preserve"> Type:</w:t>
      </w:r>
      <w:bookmarkStart w:id="0" w:name="_GoBack"/>
      <w:bookmarkEnd w:id="0"/>
    </w:p>
    <w:p w14:paraId="71061CD1" w14:textId="01C07A0B" w:rsidR="005256D5" w:rsidRPr="008110C6" w:rsidRDefault="00BB7F8B" w:rsidP="005256D5">
      <w:pPr>
        <w:spacing w:after="160" w:line="259" w:lineRule="auto"/>
        <w:rPr>
          <w:rFonts w:ascii="Arial" w:eastAsia="Calibri" w:hAnsi="Arial" w:cs="Arial"/>
          <w:b/>
          <w:iCs/>
          <w:color w:val="FF0000"/>
          <w:sz w:val="22"/>
          <w:szCs w:val="22"/>
          <w:lang w:val="en-US"/>
        </w:rPr>
      </w:pPr>
      <w:sdt>
        <w:sdtPr>
          <w:rPr>
            <w:rFonts w:ascii="Arial" w:eastAsia="Calibri" w:hAnsi="Arial" w:cs="Arial"/>
            <w:iCs/>
            <w:sz w:val="22"/>
            <w:szCs w:val="22"/>
            <w:lang w:val="en-US"/>
          </w:rPr>
          <w:id w:val="8574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  <w:lang w:val="en-US"/>
            </w:rPr>
            <w:t>☐</w:t>
          </w:r>
        </w:sdtContent>
      </w:sdt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 xml:space="preserve"> H*(10) </w:t>
      </w:r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ab/>
      </w:r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ab/>
      </w:r>
      <w:sdt>
        <w:sdtPr>
          <w:rPr>
            <w:rFonts w:ascii="Arial" w:eastAsia="Calibri" w:hAnsi="Arial" w:cs="Arial"/>
            <w:iCs/>
            <w:sz w:val="22"/>
            <w:szCs w:val="22"/>
            <w:lang w:val="en-US"/>
          </w:rPr>
          <w:id w:val="14493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  <w:lang w:val="en-US"/>
            </w:rPr>
            <w:t>☐</w:t>
          </w:r>
        </w:sdtContent>
      </w:sdt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 xml:space="preserve"> H</w:t>
      </w:r>
      <w:r w:rsidR="005256D5" w:rsidRPr="00E14E18">
        <w:rPr>
          <w:rFonts w:ascii="Arial" w:eastAsia="Calibri" w:hAnsi="Arial" w:cs="Arial"/>
          <w:iCs/>
          <w:sz w:val="22"/>
          <w:szCs w:val="22"/>
          <w:vertAlign w:val="subscript"/>
          <w:lang w:val="en-US"/>
        </w:rPr>
        <w:t>p</w:t>
      </w:r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>(10)</w:t>
      </w:r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ab/>
      </w:r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ab/>
      </w:r>
      <w:sdt>
        <w:sdtPr>
          <w:rPr>
            <w:rFonts w:ascii="Arial" w:eastAsia="Calibri" w:hAnsi="Arial" w:cs="Arial"/>
            <w:iCs/>
            <w:sz w:val="22"/>
            <w:szCs w:val="22"/>
            <w:lang w:val="en-US"/>
          </w:rPr>
          <w:id w:val="1919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38C">
            <w:rPr>
              <w:rFonts w:ascii="MS Gothic" w:eastAsia="MS Gothic" w:hAnsi="MS Gothic" w:cs="Arial" w:hint="eastAsia"/>
              <w:iCs/>
              <w:sz w:val="22"/>
              <w:szCs w:val="22"/>
              <w:lang w:val="en-US"/>
            </w:rPr>
            <w:t>☐</w:t>
          </w:r>
        </w:sdtContent>
      </w:sdt>
      <w:r w:rsidR="00B70B9A" w:rsidRPr="00E14E18">
        <w:rPr>
          <w:rFonts w:ascii="Arial" w:eastAsia="Calibri" w:hAnsi="Arial" w:cs="Arial"/>
          <w:iCs/>
          <w:sz w:val="22"/>
          <w:szCs w:val="22"/>
          <w:lang w:val="en-US"/>
        </w:rPr>
        <w:t xml:space="preserve"> H</w:t>
      </w:r>
      <w:r w:rsidR="00B70B9A" w:rsidRPr="00E14E18">
        <w:rPr>
          <w:rFonts w:ascii="Arial" w:eastAsia="Calibri" w:hAnsi="Arial" w:cs="Arial"/>
          <w:iCs/>
          <w:sz w:val="22"/>
          <w:szCs w:val="22"/>
          <w:vertAlign w:val="subscript"/>
          <w:lang w:val="en-US"/>
        </w:rPr>
        <w:t>p</w:t>
      </w:r>
      <w:r w:rsidR="00B70B9A">
        <w:rPr>
          <w:rFonts w:ascii="Arial" w:eastAsia="Calibri" w:hAnsi="Arial" w:cs="Arial"/>
          <w:iCs/>
          <w:sz w:val="22"/>
          <w:szCs w:val="22"/>
          <w:lang w:val="en-US"/>
        </w:rPr>
        <w:t>(0.</w:t>
      </w:r>
      <w:r w:rsidR="00B70B9A" w:rsidRPr="00E14E18">
        <w:rPr>
          <w:rFonts w:ascii="Arial" w:eastAsia="Calibri" w:hAnsi="Arial" w:cs="Arial"/>
          <w:iCs/>
          <w:sz w:val="22"/>
          <w:szCs w:val="22"/>
          <w:lang w:val="en-US"/>
        </w:rPr>
        <w:t>0</w:t>
      </w:r>
      <w:r w:rsidR="00B70B9A">
        <w:rPr>
          <w:rFonts w:ascii="Arial" w:eastAsia="Calibri" w:hAnsi="Arial" w:cs="Arial"/>
          <w:iCs/>
          <w:sz w:val="22"/>
          <w:szCs w:val="22"/>
          <w:lang w:val="en-US"/>
        </w:rPr>
        <w:t>7</w:t>
      </w:r>
      <w:r w:rsidR="00B70B9A" w:rsidRPr="00E14E18">
        <w:rPr>
          <w:rFonts w:ascii="Arial" w:eastAsia="Calibri" w:hAnsi="Arial" w:cs="Arial"/>
          <w:iCs/>
          <w:sz w:val="22"/>
          <w:szCs w:val="22"/>
          <w:lang w:val="en-US"/>
        </w:rPr>
        <w:t>)</w:t>
      </w:r>
      <w:r w:rsidR="00B70B9A">
        <w:rPr>
          <w:rFonts w:ascii="Arial" w:eastAsia="Calibri" w:hAnsi="Arial" w:cs="Arial"/>
          <w:iCs/>
          <w:sz w:val="22"/>
          <w:szCs w:val="22"/>
          <w:lang w:val="en-US"/>
        </w:rPr>
        <w:t xml:space="preserve">       </w:t>
      </w:r>
      <w:r w:rsidR="005256D5" w:rsidRPr="00E14E18">
        <w:rPr>
          <w:rFonts w:ascii="Arial" w:eastAsia="Calibri" w:hAnsi="Arial" w:cs="Arial"/>
          <w:iCs/>
          <w:sz w:val="22"/>
          <w:szCs w:val="22"/>
          <w:lang w:val="en-US"/>
        </w:rPr>
        <w:t xml:space="preserve">NB.: </w:t>
      </w:r>
      <w:r w:rsidR="005256D5" w:rsidRPr="008110C6">
        <w:rPr>
          <w:rFonts w:ascii="Arial" w:eastAsia="Calibri" w:hAnsi="Arial" w:cs="Arial"/>
          <w:b/>
          <w:iCs/>
          <w:color w:val="FF0000"/>
          <w:sz w:val="22"/>
          <w:szCs w:val="22"/>
          <w:lang w:val="en-US"/>
        </w:rPr>
        <w:t>Only one type for each request.</w:t>
      </w:r>
    </w:p>
    <w:tbl>
      <w:tblPr>
        <w:tblStyle w:val="TableGrid"/>
        <w:tblW w:w="8858" w:type="dxa"/>
        <w:tblLook w:val="04A0" w:firstRow="1" w:lastRow="0" w:firstColumn="1" w:lastColumn="0" w:noHBand="0" w:noVBand="1"/>
      </w:tblPr>
      <w:tblGrid>
        <w:gridCol w:w="2065"/>
        <w:gridCol w:w="1753"/>
        <w:gridCol w:w="2430"/>
        <w:gridCol w:w="2610"/>
      </w:tblGrid>
      <w:tr w:rsidR="005256D5" w:rsidRPr="00846394" w14:paraId="355EDDDB" w14:textId="77777777" w:rsidTr="00365938">
        <w:trPr>
          <w:trHeight w:val="494"/>
        </w:trPr>
        <w:tc>
          <w:tcPr>
            <w:tcW w:w="2065" w:type="dxa"/>
            <w:vAlign w:val="center"/>
          </w:tcPr>
          <w:p w14:paraId="128C6B40" w14:textId="77777777" w:rsidR="005256D5" w:rsidRPr="00E14E18" w:rsidRDefault="005256D5" w:rsidP="00365938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</w:pPr>
            <w:r w:rsidRPr="00E14E18"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  <w:t>Radiation quality</w:t>
            </w:r>
          </w:p>
        </w:tc>
        <w:tc>
          <w:tcPr>
            <w:tcW w:w="1753" w:type="dxa"/>
            <w:vAlign w:val="center"/>
          </w:tcPr>
          <w:p w14:paraId="2FFB2A54" w14:textId="77777777" w:rsidR="005256D5" w:rsidRPr="00E14E18" w:rsidRDefault="005256D5" w:rsidP="00365938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</w:pPr>
            <w:r w:rsidRPr="00E14E18"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  <w:t>Dose</w:t>
            </w:r>
          </w:p>
        </w:tc>
        <w:tc>
          <w:tcPr>
            <w:tcW w:w="2430" w:type="dxa"/>
            <w:vAlign w:val="center"/>
          </w:tcPr>
          <w:p w14:paraId="51939535" w14:textId="77777777" w:rsidR="005256D5" w:rsidRPr="00E14E18" w:rsidRDefault="005256D5" w:rsidP="00365938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</w:pPr>
            <w:r w:rsidRPr="00E14E18"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  <w:t>Dosimeter labeling</w:t>
            </w:r>
          </w:p>
        </w:tc>
        <w:tc>
          <w:tcPr>
            <w:tcW w:w="2610" w:type="dxa"/>
            <w:vAlign w:val="center"/>
          </w:tcPr>
          <w:p w14:paraId="25CFF10A" w14:textId="77777777" w:rsidR="005256D5" w:rsidRPr="00E14E18" w:rsidRDefault="005256D5" w:rsidP="00365938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</w:pPr>
            <w:r w:rsidRPr="00E14E18"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  <w:t>Number of dosimeters</w:t>
            </w:r>
          </w:p>
        </w:tc>
      </w:tr>
      <w:tr w:rsidR="005256D5" w:rsidRPr="00846394" w14:paraId="50C620C8" w14:textId="77777777" w:rsidTr="00365938">
        <w:sdt>
          <w:sdtPr>
            <w:rPr>
              <w:rFonts w:ascii="Arial" w:eastAsia="Calibri" w:hAnsi="Arial" w:cs="Arial"/>
              <w:iCs/>
              <w:sz w:val="22"/>
              <w:szCs w:val="22"/>
              <w:lang w:val="en-US"/>
            </w:rPr>
            <w:tag w:val="Radiation quality"/>
            <w:id w:val="157357833"/>
            <w:placeholder>
              <w:docPart w:val="F946D925FFFF4AE6820971AE60F248F4"/>
            </w:placeholder>
            <w:showingPlcHdr/>
            <w:dropDownList>
              <w:listItem w:value="Select the wanted radiation quality"/>
              <w:listItem w:displayText="Cs-137" w:value="Cs-137"/>
              <w:listItem w:displayText="N-60" w:value="N-60"/>
              <w:listItem w:displayText="N-80" w:value="N-80"/>
              <w:listItem w:displayText="N-150" w:value="N-150"/>
            </w:dropDownList>
          </w:sdtPr>
          <w:sdtEndPr/>
          <w:sdtContent>
            <w:tc>
              <w:tcPr>
                <w:tcW w:w="2065" w:type="dxa"/>
                <w:vAlign w:val="center"/>
              </w:tcPr>
              <w:p w14:paraId="1371F081" w14:textId="77777777" w:rsidR="005256D5" w:rsidRPr="00E14E18" w:rsidRDefault="005256D5" w:rsidP="00365938">
                <w:pPr>
                  <w:jc w:val="center"/>
                  <w:rPr>
                    <w:rFonts w:ascii="Arial" w:eastAsia="Calibri" w:hAnsi="Arial" w:cs="Arial"/>
                    <w:iCs/>
                    <w:sz w:val="22"/>
                    <w:szCs w:val="22"/>
                    <w:lang w:val="en-US"/>
                  </w:rPr>
                </w:pPr>
                <w:r w:rsidRPr="00E14E18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Select the wanted radiation quality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22"/>
              <w:szCs w:val="22"/>
              <w:lang w:val="en-US"/>
            </w:rPr>
            <w:tag w:val="select the wanted dose"/>
            <w:id w:val="2009636622"/>
            <w:placeholder>
              <w:docPart w:val="65DE3E72FDF1441CA12ED43AD2BF8F17"/>
            </w:placeholder>
            <w:comboBox>
              <w:listItem w:displayText="Select the wanted dose-" w:value="Select the wanted dose-"/>
              <w:listItem w:displayText="0.5 mSv" w:value="0.5 mSv"/>
              <w:listItem w:displayText="1.0 m Sv" w:value="1.0 m Sv"/>
              <w:listItem w:displayText="2.0 mSv" w:value="2.0 mSv"/>
              <w:listItem w:displayText="5.0 mSv" w:value="5.0 mSv"/>
              <w:listItem w:displayText="10.0 mSv" w:value="10.0 mSv"/>
            </w:comboBox>
          </w:sdtPr>
          <w:sdtEndPr/>
          <w:sdtContent>
            <w:tc>
              <w:tcPr>
                <w:tcW w:w="1753" w:type="dxa"/>
                <w:vAlign w:val="center"/>
              </w:tcPr>
              <w:p w14:paraId="15244574" w14:textId="4CE49596" w:rsidR="005256D5" w:rsidRPr="00E14E18" w:rsidRDefault="00A47293" w:rsidP="00365938">
                <w:pPr>
                  <w:jc w:val="center"/>
                  <w:rPr>
                    <w:rFonts w:ascii="Arial" w:eastAsia="Calibri" w:hAnsi="Arial" w:cs="Arial"/>
                    <w:iCs/>
                    <w:sz w:val="22"/>
                    <w:szCs w:val="22"/>
                    <w:lang w:val="en-US"/>
                  </w:rPr>
                </w:pPr>
                <w:r>
                  <w:rPr>
                    <w:rFonts w:ascii="Arial" w:eastAsia="Calibri" w:hAnsi="Arial" w:cs="Arial"/>
                    <w:iCs/>
                    <w:sz w:val="22"/>
                    <w:szCs w:val="22"/>
                    <w:lang w:val="en-US"/>
                  </w:rPr>
                  <w:t>Select the wanted dose-</w:t>
                </w:r>
              </w:p>
            </w:tc>
          </w:sdtContent>
        </w:sdt>
        <w:tc>
          <w:tcPr>
            <w:tcW w:w="2430" w:type="dxa"/>
            <w:vAlign w:val="center"/>
          </w:tcPr>
          <w:p w14:paraId="2B893CA6" w14:textId="77777777" w:rsidR="005256D5" w:rsidRPr="00E14E18" w:rsidRDefault="00BB7F8B" w:rsidP="00365938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/>
                </w:rPr>
                <w:id w:val="-446077639"/>
                <w:placeholder>
                  <w:docPart w:val="7F726800D25F4EF9BD4C6F89BE30A654"/>
                </w:placeholder>
                <w:showingPlcHdr/>
              </w:sdtPr>
              <w:sdtEndPr/>
              <w:sdtContent>
                <w:r w:rsidR="005256D5" w:rsidRPr="00E14E18">
                  <w:rPr>
                    <w:rFonts w:ascii="Calibri" w:eastAsia="Calibri" w:hAnsi="Calibri" w:cs="Arial"/>
                    <w:color w:val="808080"/>
                    <w:sz w:val="22"/>
                    <w:szCs w:val="22"/>
                    <w:lang w:val="en-US"/>
                  </w:rPr>
                  <w:t>Enter the labeling of the dosimeters.</w:t>
                </w:r>
              </w:sdtContent>
            </w:sdt>
          </w:p>
        </w:tc>
        <w:tc>
          <w:tcPr>
            <w:tcW w:w="2610" w:type="dxa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  <w:lang w:val="en-US"/>
              </w:rPr>
              <w:id w:val="-320043636"/>
              <w:placeholder>
                <w:docPart w:val="E5DCD4B589B144E28795C58D900A1668"/>
              </w:placeholder>
              <w:showingPlcHdr/>
            </w:sdtPr>
            <w:sdtEndPr/>
            <w:sdtContent>
              <w:p w14:paraId="4AE8670C" w14:textId="77777777" w:rsidR="005256D5" w:rsidRPr="00E14E18" w:rsidRDefault="005256D5" w:rsidP="00365938">
                <w:pPr>
                  <w:jc w:val="center"/>
                  <w:rPr>
                    <w:rFonts w:ascii="Arial" w:eastAsia="Calibri" w:hAnsi="Arial" w:cs="Arial"/>
                    <w:iCs/>
                    <w:sz w:val="22"/>
                    <w:szCs w:val="22"/>
                    <w:lang w:val="en-US"/>
                  </w:rPr>
                </w:pPr>
                <w:r w:rsidRPr="00E14E18">
                  <w:rPr>
                    <w:rFonts w:ascii="Calibri" w:eastAsia="Calibri" w:hAnsi="Calibri" w:cs="Arial"/>
                    <w:color w:val="808080"/>
                    <w:sz w:val="22"/>
                    <w:szCs w:val="22"/>
                    <w:lang w:val="en-US"/>
                  </w:rPr>
                  <w:t>Enter number of dosimeters.</w:t>
                </w:r>
              </w:p>
            </w:sdtContent>
          </w:sdt>
        </w:tc>
      </w:tr>
    </w:tbl>
    <w:p w14:paraId="5B474F49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i/>
          <w:sz w:val="22"/>
          <w:szCs w:val="22"/>
          <w:lang w:val="en-US"/>
        </w:rPr>
      </w:pPr>
    </w:p>
    <w:p w14:paraId="59B9775D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lang w:val="en-US"/>
        </w:rPr>
      </w:pPr>
      <w:r w:rsidRPr="00846394">
        <w:rPr>
          <w:rFonts w:ascii="Arial" w:eastAsia="Calibri" w:hAnsi="Arial" w:cs="Arial"/>
          <w:lang w:val="en-US"/>
        </w:rPr>
        <w:lastRenderedPageBreak/>
        <w:t xml:space="preserve">Date when FANR SSDL is to have possession of the dosimeters </w:t>
      </w:r>
      <w:r w:rsidRPr="00846394">
        <w:rPr>
          <w:rFonts w:ascii="Arial" w:eastAsia="Calibri" w:hAnsi="Arial" w:cs="Arial"/>
          <w:sz w:val="16"/>
          <w:szCs w:val="16"/>
          <w:lang w:val="en-US"/>
        </w:rPr>
        <w:t>(filled by FANR SSDL)</w:t>
      </w:r>
      <w:r w:rsidRPr="00846394">
        <w:rPr>
          <w:rFonts w:ascii="Arial" w:eastAsia="Calibri" w:hAnsi="Arial" w:cs="Arial"/>
          <w:lang w:val="en-US"/>
        </w:rPr>
        <w:t xml:space="preserve">: </w:t>
      </w:r>
      <w:sdt>
        <w:sdtPr>
          <w:rPr>
            <w:rFonts w:ascii="Arial" w:eastAsia="Calibri" w:hAnsi="Arial" w:cs="Arial"/>
            <w:lang w:val="en-US"/>
          </w:rPr>
          <w:id w:val="1415670318"/>
          <w:placeholder>
            <w:docPart w:val="3BD24816E3334C08906091E8120C2E4B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846394">
            <w:rPr>
              <w:rFonts w:ascii="Calibri" w:eastAsia="Calibri" w:hAnsi="Calibri" w:cs="Arial"/>
              <w:color w:val="808080"/>
              <w:sz w:val="22"/>
              <w:szCs w:val="22"/>
              <w:lang w:val="en-US"/>
            </w:rPr>
            <w:t>Click here to enter a date.</w:t>
          </w:r>
        </w:sdtContent>
      </w:sdt>
    </w:p>
    <w:p w14:paraId="3B250E71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lang w:val="en-US"/>
        </w:rPr>
      </w:pPr>
      <w:r w:rsidRPr="00846394">
        <w:rPr>
          <w:rFonts w:ascii="Arial" w:eastAsia="Calibri" w:hAnsi="Arial" w:cs="Arial"/>
          <w:lang w:val="en-US"/>
        </w:rPr>
        <w:t xml:space="preserve">Cost </w:t>
      </w:r>
      <w:r w:rsidRPr="00846394">
        <w:rPr>
          <w:rFonts w:ascii="Arial" w:eastAsia="Calibri" w:hAnsi="Arial" w:cs="Arial"/>
          <w:sz w:val="16"/>
          <w:szCs w:val="16"/>
          <w:lang w:val="en-US"/>
        </w:rPr>
        <w:t>(filled by FANR SSDL)</w:t>
      </w:r>
      <w:r w:rsidRPr="00846394">
        <w:rPr>
          <w:rFonts w:ascii="Arial" w:eastAsia="Calibri" w:hAnsi="Arial" w:cs="Arial"/>
          <w:lang w:val="en-US"/>
        </w:rPr>
        <w:t xml:space="preserve">: </w:t>
      </w:r>
      <w:sdt>
        <w:sdtPr>
          <w:rPr>
            <w:rFonts w:ascii="Arial" w:eastAsia="Calibri" w:hAnsi="Arial" w:cs="Arial"/>
            <w:lang w:val="en-US"/>
          </w:rPr>
          <w:id w:val="-1244728359"/>
          <w:placeholder>
            <w:docPart w:val="28AAF6507E9D417D9F54C810FE2C0466"/>
          </w:placeholder>
          <w:showingPlcHdr/>
        </w:sdtPr>
        <w:sdtEndPr/>
        <w:sdtContent>
          <w:r w:rsidRPr="00846394">
            <w:rPr>
              <w:rFonts w:ascii="Arial" w:eastAsia="Calibri" w:hAnsi="Arial" w:cs="Arial"/>
              <w:color w:val="808080"/>
              <w:sz w:val="22"/>
              <w:szCs w:val="22"/>
              <w:lang w:val="en-US"/>
            </w:rPr>
            <w:t>Click here to enter text.</w:t>
          </w:r>
        </w:sdtContent>
      </w:sdt>
      <w:r w:rsidRPr="00846394">
        <w:rPr>
          <w:rFonts w:ascii="Arial" w:eastAsia="Calibri" w:hAnsi="Arial" w:cs="Arial"/>
          <w:lang w:val="en-US"/>
        </w:rPr>
        <w:t xml:space="preserve"> AED </w:t>
      </w:r>
    </w:p>
    <w:p w14:paraId="17A7CEDC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lang w:val="en-US"/>
        </w:rPr>
      </w:pPr>
      <w:r w:rsidRPr="00846394">
        <w:rPr>
          <w:rFonts w:ascii="Arial" w:eastAsia="Calibri" w:hAnsi="Arial" w:cs="Arial"/>
          <w:lang w:val="en-US"/>
        </w:rPr>
        <w:t>Date/signature FANR SSDL as accept of request:</w:t>
      </w:r>
    </w:p>
    <w:p w14:paraId="1BB77E2E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lang w:val="en-US"/>
        </w:rPr>
      </w:pPr>
      <w:r w:rsidRPr="00846394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973328031"/>
          <w:placeholder>
            <w:docPart w:val="3BD24816E3334C08906091E8120C2E4B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846394">
            <w:rPr>
              <w:rFonts w:ascii="Calibri" w:eastAsia="Calibri" w:hAnsi="Calibri" w:cs="Arial"/>
              <w:color w:val="808080"/>
              <w:sz w:val="22"/>
              <w:szCs w:val="22"/>
              <w:lang w:val="en-US"/>
            </w:rPr>
            <w:t>Click here to enter a date.</w:t>
          </w:r>
        </w:sdtContent>
      </w:sdt>
      <w:r w:rsidRPr="00846394">
        <w:rPr>
          <w:rFonts w:ascii="Arial" w:eastAsia="Calibri" w:hAnsi="Arial" w:cs="Arial"/>
          <w:lang w:val="en-US"/>
        </w:rPr>
        <w:t xml:space="preserve"> </w:t>
      </w:r>
      <w:r w:rsidRPr="00846394">
        <w:rPr>
          <w:rFonts w:ascii="Arial" w:eastAsia="Calibri" w:hAnsi="Arial" w:cs="Arial"/>
          <w:lang w:val="en-US"/>
        </w:rPr>
        <w:tab/>
      </w:r>
      <w:r w:rsidRPr="00846394">
        <w:rPr>
          <w:rFonts w:ascii="Arial" w:eastAsia="Calibri" w:hAnsi="Arial" w:cs="Arial"/>
          <w:lang w:val="en-US"/>
        </w:rPr>
        <w:tab/>
      </w:r>
      <w:r w:rsidRPr="00846394">
        <w:rPr>
          <w:rFonts w:ascii="Arial" w:eastAsia="Calibri" w:hAnsi="Arial" w:cs="Arial"/>
          <w:lang w:val="en-US"/>
        </w:rPr>
        <w:tab/>
      </w:r>
      <w:r w:rsidRPr="00846394">
        <w:rPr>
          <w:rFonts w:ascii="Arial" w:eastAsia="Calibri" w:hAnsi="Arial" w:cs="Arial"/>
          <w:lang w:val="en-US"/>
        </w:rPr>
        <w:tab/>
      </w:r>
      <w:r w:rsidRPr="00846394">
        <w:rPr>
          <w:rFonts w:ascii="Arial" w:eastAsia="Calibri" w:hAnsi="Arial" w:cs="Arial"/>
          <w:lang w:val="en-US"/>
        </w:rPr>
        <w:tab/>
        <w:t>___________________________</w:t>
      </w:r>
    </w:p>
    <w:p w14:paraId="69705D49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16B7AAAA" w14:textId="77777777" w:rsidR="005256D5" w:rsidRPr="00846394" w:rsidRDefault="005256D5" w:rsidP="005256D5">
      <w:pPr>
        <w:spacing w:after="160" w:line="259" w:lineRule="auto"/>
        <w:rPr>
          <w:rFonts w:ascii="Arial" w:eastAsia="Calibri" w:hAnsi="Arial" w:cs="Arial"/>
          <w:lang w:val="en-US"/>
        </w:rPr>
      </w:pPr>
      <w:r w:rsidRPr="00846394">
        <w:rPr>
          <w:rFonts w:ascii="Arial" w:eastAsia="Calibri" w:hAnsi="Arial" w:cs="Arial"/>
          <w:lang w:val="en-US"/>
        </w:rPr>
        <w:t>Date/signature of customer as accept of the mentioned costs:</w:t>
      </w:r>
    </w:p>
    <w:p w14:paraId="1F1AF9E0" w14:textId="77777777" w:rsidR="005256D5" w:rsidRPr="00846394" w:rsidRDefault="00BB7F8B" w:rsidP="005256D5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80809412"/>
          <w:placeholder>
            <w:docPart w:val="3BD24816E3334C08906091E8120C2E4B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5256D5" w:rsidRPr="00846394">
            <w:rPr>
              <w:rFonts w:ascii="Calibri" w:eastAsia="Calibri" w:hAnsi="Calibri" w:cs="Arial"/>
              <w:color w:val="808080"/>
              <w:sz w:val="22"/>
              <w:szCs w:val="22"/>
              <w:lang w:val="en-US"/>
            </w:rPr>
            <w:t>Click here to enter a date.</w:t>
          </w:r>
        </w:sdtContent>
      </w:sdt>
      <w:r w:rsidR="005256D5" w:rsidRPr="00846394">
        <w:rPr>
          <w:rFonts w:ascii="Arial" w:eastAsia="Calibri" w:hAnsi="Arial" w:cs="Arial"/>
          <w:lang w:val="en-US"/>
        </w:rPr>
        <w:tab/>
      </w:r>
      <w:r w:rsidR="005256D5" w:rsidRPr="00846394">
        <w:rPr>
          <w:rFonts w:ascii="Arial" w:eastAsia="Calibri" w:hAnsi="Arial" w:cs="Arial"/>
          <w:lang w:val="en-US"/>
        </w:rPr>
        <w:tab/>
      </w:r>
      <w:r w:rsidR="005256D5" w:rsidRPr="00846394">
        <w:rPr>
          <w:rFonts w:ascii="Arial" w:eastAsia="Calibri" w:hAnsi="Arial" w:cs="Arial"/>
          <w:lang w:val="en-US"/>
        </w:rPr>
        <w:tab/>
      </w:r>
      <w:r w:rsidR="005256D5" w:rsidRPr="00846394">
        <w:rPr>
          <w:rFonts w:ascii="Arial" w:eastAsia="Calibri" w:hAnsi="Arial" w:cs="Arial"/>
          <w:lang w:val="en-US"/>
        </w:rPr>
        <w:tab/>
      </w:r>
      <w:r w:rsidR="005256D5" w:rsidRPr="00846394">
        <w:rPr>
          <w:rFonts w:ascii="Arial" w:eastAsia="Calibri" w:hAnsi="Arial" w:cs="Arial"/>
          <w:lang w:val="en-US"/>
        </w:rPr>
        <w:tab/>
        <w:t>___________________________</w:t>
      </w:r>
    </w:p>
    <w:p w14:paraId="4439D1A5" w14:textId="7A34BDD9" w:rsidR="00B61B6B" w:rsidRDefault="00BB7F8B" w:rsidP="00B61B6B">
      <w:pPr>
        <w:rPr>
          <w:rFonts w:asciiTheme="minorBidi" w:hAnsiTheme="minorBidi"/>
          <w:sz w:val="20"/>
          <w:szCs w:val="20"/>
          <w:lang w:val="en-US"/>
        </w:rPr>
      </w:pPr>
      <w:sdt>
        <w:sdtPr>
          <w:rPr>
            <w:rFonts w:asciiTheme="minorBidi" w:hAnsiTheme="minorBidi"/>
            <w:sz w:val="20"/>
            <w:szCs w:val="20"/>
          </w:rPr>
          <w:id w:val="-17513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6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1B6B">
        <w:rPr>
          <w:rFonts w:asciiTheme="minorBidi" w:hAnsiTheme="minorBidi"/>
          <w:sz w:val="20"/>
          <w:szCs w:val="20"/>
        </w:rPr>
        <w:t xml:space="preserve"> I have read and agree to Terms and conditions of FANR SSDL services. Found at FANR web page </w:t>
      </w:r>
    </w:p>
    <w:p w14:paraId="000369FE" w14:textId="2F4491BA" w:rsidR="009530CA" w:rsidRPr="005256D5" w:rsidRDefault="009530CA" w:rsidP="005256D5"/>
    <w:sectPr w:rsidR="009530CA" w:rsidRPr="005256D5" w:rsidSect="00FD0212">
      <w:headerReference w:type="default" r:id="rId10"/>
      <w:footerReference w:type="default" r:id="rId11"/>
      <w:type w:val="continuous"/>
      <w:pgSz w:w="11907" w:h="16839" w:code="9"/>
      <w:pgMar w:top="851" w:right="851" w:bottom="1135" w:left="851" w:header="450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67C4" w14:textId="77777777" w:rsidR="00EC4825" w:rsidRDefault="00EC4825" w:rsidP="009D16E1">
      <w:r>
        <w:separator/>
      </w:r>
    </w:p>
  </w:endnote>
  <w:endnote w:type="continuationSeparator" w:id="0">
    <w:p w14:paraId="17E4AE63" w14:textId="77777777" w:rsidR="00EC4825" w:rsidRDefault="00EC4825" w:rsidP="009D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Pro">
    <w:altName w:val="Lucida Sans Unicode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84DC" w14:textId="77777777" w:rsidR="00FD7E2A" w:rsidRDefault="00B00454" w:rsidP="003070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5E84DF" wp14:editId="4E5E84E0">
              <wp:simplePos x="0" y="0"/>
              <wp:positionH relativeFrom="column">
                <wp:posOffset>2329180</wp:posOffset>
              </wp:positionH>
              <wp:positionV relativeFrom="paragraph">
                <wp:posOffset>-88265</wp:posOffset>
              </wp:positionV>
              <wp:extent cx="1944370" cy="245110"/>
              <wp:effectExtent l="0" t="0" r="0" b="254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E84E3" w14:textId="77777777" w:rsidR="00F46116" w:rsidRPr="009A323E" w:rsidRDefault="00F46116" w:rsidP="00F46116">
                          <w:pPr>
                            <w:jc w:val="center"/>
                            <w:rPr>
                              <w:rFonts w:ascii="Cronos Pro" w:hAnsi="Cronos Pro"/>
                              <w:color w:val="FF0000"/>
                              <w:sz w:val="16"/>
                              <w:szCs w:val="16"/>
                            </w:rPr>
                          </w:pPr>
                          <w:r w:rsidRPr="009A323E">
                            <w:rPr>
                              <w:rFonts w:ascii="Cronos Pro" w:hAnsi="Cronos Pro"/>
                              <w:color w:val="FF0000"/>
                              <w:sz w:val="16"/>
                              <w:szCs w:val="16"/>
                            </w:rPr>
                            <w:t xml:space="preserve">Public | </w:t>
                          </w:r>
                          <w:r w:rsidRPr="009A323E">
                            <w:rPr>
                              <w:rFonts w:ascii="Cronos Pro" w:hAnsi="Cronos Pro" w:cs="Arial" w:hint="cs"/>
                              <w:color w:val="FF0000"/>
                              <w:sz w:val="16"/>
                              <w:szCs w:val="16"/>
                              <w:rtl/>
                            </w:rPr>
                            <w:t>عام</w:t>
                          </w:r>
                        </w:p>
                        <w:p w14:paraId="4E5E84E4" w14:textId="77777777" w:rsidR="005370DC" w:rsidRPr="009A323E" w:rsidRDefault="005370DC" w:rsidP="00F46116">
                          <w:pPr>
                            <w:jc w:val="center"/>
                            <w:rPr>
                              <w:rFonts w:ascii="Cronos Pro" w:hAnsi="Cronos Pro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E5E84E5" w14:textId="77777777" w:rsidR="00535388" w:rsidRPr="009A323E" w:rsidRDefault="00535388" w:rsidP="00F46116">
                          <w:pPr>
                            <w:jc w:val="center"/>
                            <w:rPr>
                              <w:rFonts w:ascii="Cronos Pro" w:hAnsi="Cronos Pro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E84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4pt;margin-top:-6.95pt;width:153.1pt;height:1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" filled="f" stroked="f">
              <v:textbox>
                <w:txbxContent>
                  <w:p w14:paraId="4E5E84E3" w14:textId="77777777" w:rsidR="00F46116" w:rsidRPr="009A323E" w:rsidRDefault="00F46116" w:rsidP="00F46116">
                    <w:pPr>
                      <w:jc w:val="center"/>
                      <w:rPr>
                        <w:rFonts w:ascii="Cronos Pro" w:hAnsi="Cronos Pro"/>
                        <w:color w:val="FF0000"/>
                        <w:sz w:val="16"/>
                        <w:szCs w:val="16"/>
                      </w:rPr>
                    </w:pPr>
                    <w:r w:rsidRPr="009A323E">
                      <w:rPr>
                        <w:rFonts w:ascii="Cronos Pro" w:hAnsi="Cronos Pro"/>
                        <w:color w:val="FF0000"/>
                        <w:sz w:val="16"/>
                        <w:szCs w:val="16"/>
                      </w:rPr>
                      <w:t xml:space="preserve">Public | </w:t>
                    </w:r>
                    <w:r w:rsidRPr="009A323E">
                      <w:rPr>
                        <w:rFonts w:ascii="Cronos Pro" w:hAnsi="Cronos Pro" w:cs="Arial" w:hint="cs"/>
                        <w:color w:val="FF0000"/>
                        <w:sz w:val="16"/>
                        <w:szCs w:val="16"/>
                        <w:rtl/>
                      </w:rPr>
                      <w:t>عام</w:t>
                    </w:r>
                  </w:p>
                  <w:p w14:paraId="4E5E84E4" w14:textId="77777777" w:rsidR="005370DC" w:rsidRPr="009A323E" w:rsidRDefault="005370DC" w:rsidP="00F46116">
                    <w:pPr>
                      <w:jc w:val="center"/>
                      <w:rPr>
                        <w:rFonts w:ascii="Cronos Pro" w:hAnsi="Cronos Pro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</w:p>
                  <w:p w14:paraId="4E5E84E5" w14:textId="77777777" w:rsidR="00535388" w:rsidRPr="009A323E" w:rsidRDefault="00535388" w:rsidP="00F46116">
                    <w:pPr>
                      <w:jc w:val="center"/>
                      <w:rPr>
                        <w:rFonts w:ascii="Cronos Pro" w:hAnsi="Cronos Pro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E5E84E1" wp14:editId="4E5E84E2">
          <wp:extent cx="6638925" cy="630555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4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0A8E" w14:textId="77777777" w:rsidR="00EC4825" w:rsidRDefault="00EC4825" w:rsidP="009D16E1">
      <w:r>
        <w:separator/>
      </w:r>
    </w:p>
  </w:footnote>
  <w:footnote w:type="continuationSeparator" w:id="0">
    <w:p w14:paraId="7C3ECFC9" w14:textId="77777777" w:rsidR="00EC4825" w:rsidRDefault="00EC4825" w:rsidP="009D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84DA" w14:textId="77777777" w:rsidR="00C911AC" w:rsidRDefault="009C0A29" w:rsidP="00BE0C04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 wp14:anchorId="4E5E84DD" wp14:editId="4E5E84DE">
          <wp:extent cx="6480175" cy="836930"/>
          <wp:effectExtent l="0" t="0" r="0" b="127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Header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E84DB" w14:textId="77777777" w:rsidR="00C911AC" w:rsidRPr="00C911AC" w:rsidRDefault="00C911AC" w:rsidP="00BE0C04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E1"/>
    <w:rsid w:val="00000568"/>
    <w:rsid w:val="000014C9"/>
    <w:rsid w:val="000079F8"/>
    <w:rsid w:val="000C19B8"/>
    <w:rsid w:val="000D0E70"/>
    <w:rsid w:val="000E313F"/>
    <w:rsid w:val="00107A6F"/>
    <w:rsid w:val="00122A46"/>
    <w:rsid w:val="00126138"/>
    <w:rsid w:val="001278CD"/>
    <w:rsid w:val="00130921"/>
    <w:rsid w:val="00166597"/>
    <w:rsid w:val="001A6B6E"/>
    <w:rsid w:val="00224A01"/>
    <w:rsid w:val="00253727"/>
    <w:rsid w:val="00280BBD"/>
    <w:rsid w:val="002833D6"/>
    <w:rsid w:val="002915E8"/>
    <w:rsid w:val="003070FD"/>
    <w:rsid w:val="00342D0E"/>
    <w:rsid w:val="00393A7C"/>
    <w:rsid w:val="003A4BC8"/>
    <w:rsid w:val="003B2C82"/>
    <w:rsid w:val="003C37C9"/>
    <w:rsid w:val="003D0A43"/>
    <w:rsid w:val="004235A5"/>
    <w:rsid w:val="00455A27"/>
    <w:rsid w:val="00461E5D"/>
    <w:rsid w:val="00475AD9"/>
    <w:rsid w:val="004C5842"/>
    <w:rsid w:val="00505676"/>
    <w:rsid w:val="00514F33"/>
    <w:rsid w:val="00521FA0"/>
    <w:rsid w:val="005256D5"/>
    <w:rsid w:val="00535388"/>
    <w:rsid w:val="005370DC"/>
    <w:rsid w:val="0054023F"/>
    <w:rsid w:val="00567082"/>
    <w:rsid w:val="005A21F1"/>
    <w:rsid w:val="005B7DDF"/>
    <w:rsid w:val="005C251A"/>
    <w:rsid w:val="005F2E3E"/>
    <w:rsid w:val="005F5303"/>
    <w:rsid w:val="0062422D"/>
    <w:rsid w:val="0065737D"/>
    <w:rsid w:val="00660526"/>
    <w:rsid w:val="0067435C"/>
    <w:rsid w:val="0068052C"/>
    <w:rsid w:val="00684207"/>
    <w:rsid w:val="00690607"/>
    <w:rsid w:val="006E268F"/>
    <w:rsid w:val="007152F9"/>
    <w:rsid w:val="00740538"/>
    <w:rsid w:val="0074739C"/>
    <w:rsid w:val="00767131"/>
    <w:rsid w:val="00774C7F"/>
    <w:rsid w:val="007B1C30"/>
    <w:rsid w:val="007D1A0C"/>
    <w:rsid w:val="00806298"/>
    <w:rsid w:val="00810D8E"/>
    <w:rsid w:val="008110C6"/>
    <w:rsid w:val="008142CA"/>
    <w:rsid w:val="008331D6"/>
    <w:rsid w:val="0083634C"/>
    <w:rsid w:val="008964CE"/>
    <w:rsid w:val="009530CA"/>
    <w:rsid w:val="00970B72"/>
    <w:rsid w:val="00972AB3"/>
    <w:rsid w:val="00984068"/>
    <w:rsid w:val="009A323E"/>
    <w:rsid w:val="009A415C"/>
    <w:rsid w:val="009C0A29"/>
    <w:rsid w:val="009C6D7B"/>
    <w:rsid w:val="009D16E1"/>
    <w:rsid w:val="00A44171"/>
    <w:rsid w:val="00A47293"/>
    <w:rsid w:val="00A56372"/>
    <w:rsid w:val="00A81448"/>
    <w:rsid w:val="00AF55DB"/>
    <w:rsid w:val="00B00454"/>
    <w:rsid w:val="00B27A19"/>
    <w:rsid w:val="00B61B6B"/>
    <w:rsid w:val="00B70B9A"/>
    <w:rsid w:val="00BA268F"/>
    <w:rsid w:val="00BB7F8B"/>
    <w:rsid w:val="00BC01DC"/>
    <w:rsid w:val="00BD29C1"/>
    <w:rsid w:val="00BD58D7"/>
    <w:rsid w:val="00BE0C04"/>
    <w:rsid w:val="00BE1FDB"/>
    <w:rsid w:val="00BF15B2"/>
    <w:rsid w:val="00C00AD5"/>
    <w:rsid w:val="00C236A3"/>
    <w:rsid w:val="00C55F1D"/>
    <w:rsid w:val="00C911AC"/>
    <w:rsid w:val="00CD338C"/>
    <w:rsid w:val="00D071AB"/>
    <w:rsid w:val="00D11A04"/>
    <w:rsid w:val="00D2713E"/>
    <w:rsid w:val="00D70AFB"/>
    <w:rsid w:val="00D82C4D"/>
    <w:rsid w:val="00DB4381"/>
    <w:rsid w:val="00DC10E1"/>
    <w:rsid w:val="00DF1BFE"/>
    <w:rsid w:val="00E4073C"/>
    <w:rsid w:val="00E45B15"/>
    <w:rsid w:val="00E50C46"/>
    <w:rsid w:val="00E544C0"/>
    <w:rsid w:val="00E854BB"/>
    <w:rsid w:val="00EB4E17"/>
    <w:rsid w:val="00EC4825"/>
    <w:rsid w:val="00EE23BE"/>
    <w:rsid w:val="00F2298A"/>
    <w:rsid w:val="00F37E27"/>
    <w:rsid w:val="00F46116"/>
    <w:rsid w:val="00F856E1"/>
    <w:rsid w:val="00FD0212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5E84B9"/>
  <w15:docId w15:val="{93E7187C-2E41-4202-A3EF-CEDDABD8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6E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16E1"/>
  </w:style>
  <w:style w:type="paragraph" w:styleId="Footer">
    <w:name w:val="footer"/>
    <w:basedOn w:val="Normal"/>
    <w:link w:val="FooterChar"/>
    <w:uiPriority w:val="99"/>
    <w:unhideWhenUsed/>
    <w:rsid w:val="009D16E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16E1"/>
  </w:style>
  <w:style w:type="table" w:styleId="TableGrid">
    <w:name w:val="Table Grid"/>
    <w:basedOn w:val="TableNormal"/>
    <w:uiPriority w:val="39"/>
    <w:rsid w:val="0054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23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A0521D515454CAE6262DD91D3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93EB-C29E-4D33-B908-8501EB404DB4}"/>
      </w:docPartPr>
      <w:docPartBody>
        <w:p w:rsidR="00D159DA" w:rsidRDefault="00A31DCB" w:rsidP="00A31DCB">
          <w:pPr>
            <w:pStyle w:val="31CA0521D515454CAE6262DD91D372AA"/>
          </w:pPr>
          <w:r w:rsidRPr="003E4943">
            <w:rPr>
              <w:rFonts w:ascii="Arial" w:eastAsia="Calibri" w:hAnsi="Arial" w:cs="Arial"/>
              <w:color w:val="808080"/>
            </w:rPr>
            <w:t>Click here to enter text.</w:t>
          </w:r>
        </w:p>
      </w:docPartBody>
    </w:docPart>
    <w:docPart>
      <w:docPartPr>
        <w:name w:val="28AAF6507E9D417D9F54C810FE2C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614D-1412-455E-813E-4B3FBEA04D9A}"/>
      </w:docPartPr>
      <w:docPartBody>
        <w:p w:rsidR="00D159DA" w:rsidRDefault="00A31DCB" w:rsidP="00A31DCB">
          <w:pPr>
            <w:pStyle w:val="28AAF6507E9D417D9F54C810FE2C0466"/>
          </w:pPr>
          <w:r w:rsidRPr="00846394">
            <w:rPr>
              <w:rFonts w:ascii="Arial" w:eastAsia="Calibri" w:hAnsi="Arial" w:cs="Arial"/>
              <w:color w:val="808080"/>
            </w:rPr>
            <w:t>Click here to enter text.</w:t>
          </w:r>
        </w:p>
      </w:docPartBody>
    </w:docPart>
    <w:docPart>
      <w:docPartPr>
        <w:name w:val="F946D925FFFF4AE6820971AE60F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097B-CFD1-4F00-9D47-12538CC5CBEE}"/>
      </w:docPartPr>
      <w:docPartBody>
        <w:p w:rsidR="00D159DA" w:rsidRDefault="00A31DCB" w:rsidP="00A31DCB">
          <w:pPr>
            <w:pStyle w:val="F946D925FFFF4AE6820971AE60F248F4"/>
          </w:pPr>
          <w:r w:rsidRPr="00846394">
            <w:rPr>
              <w:rFonts w:ascii="Calibri" w:eastAsia="Calibri" w:hAnsi="Calibri"/>
              <w:color w:val="808080"/>
            </w:rPr>
            <w:t>Select the wanted radiation quality</w:t>
          </w:r>
        </w:p>
      </w:docPartBody>
    </w:docPart>
    <w:docPart>
      <w:docPartPr>
        <w:name w:val="65DE3E72FDF1441CA12ED43AD2BF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CA82-E4AC-42C1-938B-8591A354C61E}"/>
      </w:docPartPr>
      <w:docPartBody>
        <w:p w:rsidR="00D159DA" w:rsidRDefault="00A31DCB" w:rsidP="00A31DCB">
          <w:pPr>
            <w:pStyle w:val="65DE3E72FDF1441CA12ED43AD2BF8F17"/>
          </w:pPr>
          <w:r w:rsidRPr="00846394">
            <w:rPr>
              <w:rFonts w:ascii="Calibri" w:eastAsia="Calibri" w:hAnsi="Calibri"/>
              <w:color w:val="808080"/>
            </w:rPr>
            <w:t>Select the wanted dose.</w:t>
          </w:r>
        </w:p>
      </w:docPartBody>
    </w:docPart>
    <w:docPart>
      <w:docPartPr>
        <w:name w:val="7F726800D25F4EF9BD4C6F89BE30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9A4F-28BF-4DEB-BAC3-D21961C8B36F}"/>
      </w:docPartPr>
      <w:docPartBody>
        <w:p w:rsidR="00D159DA" w:rsidRDefault="00A31DCB" w:rsidP="00A31DCB">
          <w:pPr>
            <w:pStyle w:val="7F726800D25F4EF9BD4C6F89BE30A654"/>
          </w:pPr>
          <w:r w:rsidRPr="00846394">
            <w:rPr>
              <w:rFonts w:ascii="Calibri" w:eastAsia="Calibri" w:hAnsi="Calibri" w:cs="Arial"/>
              <w:color w:val="808080"/>
            </w:rPr>
            <w:t>Enter the labeling of the dosimeters.</w:t>
          </w:r>
        </w:p>
      </w:docPartBody>
    </w:docPart>
    <w:docPart>
      <w:docPartPr>
        <w:name w:val="E5DCD4B589B144E28795C58D900A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8CD7-4610-45DB-8487-2B68F54A6D34}"/>
      </w:docPartPr>
      <w:docPartBody>
        <w:p w:rsidR="00D159DA" w:rsidRDefault="00A31DCB" w:rsidP="00A31DCB">
          <w:pPr>
            <w:pStyle w:val="E5DCD4B589B144E28795C58D900A1668"/>
          </w:pPr>
          <w:r w:rsidRPr="00846394">
            <w:rPr>
              <w:rFonts w:ascii="Calibri" w:eastAsia="Calibri" w:hAnsi="Calibri" w:cs="Arial"/>
              <w:color w:val="808080"/>
            </w:rPr>
            <w:t>Enter number of dosimeters.</w:t>
          </w:r>
        </w:p>
      </w:docPartBody>
    </w:docPart>
    <w:docPart>
      <w:docPartPr>
        <w:name w:val="3BD24816E3334C08906091E8120C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B169-35EA-4CC4-8FF3-BEA158058ACF}"/>
      </w:docPartPr>
      <w:docPartBody>
        <w:p w:rsidR="00D159DA" w:rsidRDefault="00A31DCB" w:rsidP="00A31DCB">
          <w:pPr>
            <w:pStyle w:val="3BD24816E3334C08906091E8120C2E4B"/>
          </w:pPr>
          <w:r w:rsidRPr="00846394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Pro">
    <w:altName w:val="Lucida Sans Unicode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25"/>
    <w:rsid w:val="00223677"/>
    <w:rsid w:val="00742F25"/>
    <w:rsid w:val="00A31DCB"/>
    <w:rsid w:val="00D159DA"/>
    <w:rsid w:val="00E7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0A0"/>
    <w:rPr>
      <w:color w:val="808080"/>
    </w:rPr>
  </w:style>
  <w:style w:type="paragraph" w:customStyle="1" w:styleId="C791C231830A484083019E58A3BDB10B">
    <w:name w:val="C791C231830A484083019E58A3BDB10B"/>
    <w:rsid w:val="00742F25"/>
  </w:style>
  <w:style w:type="paragraph" w:customStyle="1" w:styleId="FF608013315F4F43AE554A84C68CCA8A">
    <w:name w:val="FF608013315F4F43AE554A84C68CCA8A"/>
    <w:rsid w:val="00742F25"/>
  </w:style>
  <w:style w:type="paragraph" w:customStyle="1" w:styleId="054E2EF7BEA740D7992247968A2CEC72">
    <w:name w:val="054E2EF7BEA740D7992247968A2CEC72"/>
    <w:rsid w:val="00742F25"/>
  </w:style>
  <w:style w:type="paragraph" w:customStyle="1" w:styleId="21A5C50AD82A4F388D8CD940BABFD88E">
    <w:name w:val="21A5C50AD82A4F388D8CD940BABFD88E"/>
    <w:rsid w:val="00742F25"/>
  </w:style>
  <w:style w:type="paragraph" w:customStyle="1" w:styleId="19BCD15C76264772A23C6CA875E4098C">
    <w:name w:val="19BCD15C76264772A23C6CA875E4098C"/>
    <w:rsid w:val="00742F25"/>
  </w:style>
  <w:style w:type="paragraph" w:customStyle="1" w:styleId="0EF9CAD39B404E19AD2676C71CB5C14E">
    <w:name w:val="0EF9CAD39B404E19AD2676C71CB5C14E"/>
    <w:rsid w:val="00742F25"/>
  </w:style>
  <w:style w:type="paragraph" w:customStyle="1" w:styleId="F753D46AC57F45D1822A494F42D86803">
    <w:name w:val="F753D46AC57F45D1822A494F42D86803"/>
    <w:rsid w:val="00742F25"/>
  </w:style>
  <w:style w:type="paragraph" w:customStyle="1" w:styleId="24470D70538941B7BD4FA6CD59276DD5">
    <w:name w:val="24470D70538941B7BD4FA6CD59276DD5"/>
    <w:rsid w:val="00742F25"/>
  </w:style>
  <w:style w:type="paragraph" w:customStyle="1" w:styleId="8C7BD80ABAED49DBA5110806E70BCA6A">
    <w:name w:val="8C7BD80ABAED49DBA5110806E70BCA6A"/>
    <w:rsid w:val="00742F25"/>
  </w:style>
  <w:style w:type="paragraph" w:customStyle="1" w:styleId="C38977D2FFC94EA28537725D1F8D0E20">
    <w:name w:val="C38977D2FFC94EA28537725D1F8D0E20"/>
    <w:rsid w:val="00E730A0"/>
  </w:style>
  <w:style w:type="paragraph" w:customStyle="1" w:styleId="6F1E08D7D601434EB530418FED4F3F1E">
    <w:name w:val="6F1E08D7D601434EB530418FED4F3F1E"/>
    <w:rsid w:val="00E730A0"/>
  </w:style>
  <w:style w:type="paragraph" w:customStyle="1" w:styleId="31CA0521D515454CAE6262DD91D372AA">
    <w:name w:val="31CA0521D515454CAE6262DD91D372AA"/>
    <w:rsid w:val="00A31DCB"/>
  </w:style>
  <w:style w:type="paragraph" w:customStyle="1" w:styleId="28AAF6507E9D417D9F54C810FE2C0466">
    <w:name w:val="28AAF6507E9D417D9F54C810FE2C0466"/>
    <w:rsid w:val="00A31DCB"/>
  </w:style>
  <w:style w:type="paragraph" w:customStyle="1" w:styleId="CECDCD0D67544FD2BC27AF21DCFD5F6E">
    <w:name w:val="CECDCD0D67544FD2BC27AF21DCFD5F6E"/>
    <w:rsid w:val="00A31DCB"/>
  </w:style>
  <w:style w:type="paragraph" w:customStyle="1" w:styleId="F946D925FFFF4AE6820971AE60F248F4">
    <w:name w:val="F946D925FFFF4AE6820971AE60F248F4"/>
    <w:rsid w:val="00A31DCB"/>
  </w:style>
  <w:style w:type="paragraph" w:customStyle="1" w:styleId="65DE3E72FDF1441CA12ED43AD2BF8F17">
    <w:name w:val="65DE3E72FDF1441CA12ED43AD2BF8F17"/>
    <w:rsid w:val="00A31DCB"/>
  </w:style>
  <w:style w:type="paragraph" w:customStyle="1" w:styleId="7F726800D25F4EF9BD4C6F89BE30A654">
    <w:name w:val="7F726800D25F4EF9BD4C6F89BE30A654"/>
    <w:rsid w:val="00A31DCB"/>
  </w:style>
  <w:style w:type="paragraph" w:customStyle="1" w:styleId="E5DCD4B589B144E28795C58D900A1668">
    <w:name w:val="E5DCD4B589B144E28795C58D900A1668"/>
    <w:rsid w:val="00A31DCB"/>
  </w:style>
  <w:style w:type="paragraph" w:customStyle="1" w:styleId="ED98AEB2C05F4038AA41DB751080705A">
    <w:name w:val="ED98AEB2C05F4038AA41DB751080705A"/>
    <w:rsid w:val="00A31DCB"/>
  </w:style>
  <w:style w:type="paragraph" w:customStyle="1" w:styleId="D47F872D93FA436AA75E15DFBB7F0A09">
    <w:name w:val="D47F872D93FA436AA75E15DFBB7F0A09"/>
    <w:rsid w:val="00A31DCB"/>
  </w:style>
  <w:style w:type="paragraph" w:customStyle="1" w:styleId="7FDB93B5E3984C689A31860963D14160">
    <w:name w:val="7FDB93B5E3984C689A31860963D14160"/>
    <w:rsid w:val="00A31DCB"/>
  </w:style>
  <w:style w:type="paragraph" w:customStyle="1" w:styleId="3A7EA8E20CC245178AE62D3B55E06D12">
    <w:name w:val="3A7EA8E20CC245178AE62D3B55E06D12"/>
    <w:rsid w:val="00A31DCB"/>
  </w:style>
  <w:style w:type="paragraph" w:customStyle="1" w:styleId="CCD0EA89AED64AE9BCD5878D1095A24E">
    <w:name w:val="CCD0EA89AED64AE9BCD5878D1095A24E"/>
    <w:rsid w:val="00A31DCB"/>
  </w:style>
  <w:style w:type="paragraph" w:customStyle="1" w:styleId="8196665A58374B6E9389DD58A5EBC82C">
    <w:name w:val="8196665A58374B6E9389DD58A5EBC82C"/>
    <w:rsid w:val="00A31DCB"/>
  </w:style>
  <w:style w:type="paragraph" w:customStyle="1" w:styleId="5F744C436E9642A294F447B5DD056F92">
    <w:name w:val="5F744C436E9642A294F447B5DD056F92"/>
    <w:rsid w:val="00A31DCB"/>
  </w:style>
  <w:style w:type="paragraph" w:customStyle="1" w:styleId="D6EAFD242D4E407B8959BFE2BD9817A9">
    <w:name w:val="D6EAFD242D4E407B8959BFE2BD9817A9"/>
    <w:rsid w:val="00A31DCB"/>
  </w:style>
  <w:style w:type="paragraph" w:customStyle="1" w:styleId="521BA28AC65B48B684AD8F628BB0EAA1">
    <w:name w:val="521BA28AC65B48B684AD8F628BB0EAA1"/>
    <w:rsid w:val="00A31DCB"/>
  </w:style>
  <w:style w:type="paragraph" w:customStyle="1" w:styleId="6E2D02B64E11405BA8D1F13639581AC7">
    <w:name w:val="6E2D02B64E11405BA8D1F13639581AC7"/>
    <w:rsid w:val="00A31DCB"/>
  </w:style>
  <w:style w:type="paragraph" w:customStyle="1" w:styleId="FA45B6B0CA524D198FFAD6AE5FD125C7">
    <w:name w:val="FA45B6B0CA524D198FFAD6AE5FD125C7"/>
    <w:rsid w:val="00A31DCB"/>
  </w:style>
  <w:style w:type="paragraph" w:customStyle="1" w:styleId="3A0209C0DA0C48328A8AB5282055DA72">
    <w:name w:val="3A0209C0DA0C48328A8AB5282055DA72"/>
    <w:rsid w:val="00A31DCB"/>
  </w:style>
  <w:style w:type="paragraph" w:customStyle="1" w:styleId="3B400DD3CF0B4CFFBBFCF4CFC4D99905">
    <w:name w:val="3B400DD3CF0B4CFFBBFCF4CFC4D99905"/>
    <w:rsid w:val="00A31DCB"/>
  </w:style>
  <w:style w:type="paragraph" w:customStyle="1" w:styleId="F3F62352CA294D939E295D141722DBA6">
    <w:name w:val="F3F62352CA294D939E295D141722DBA6"/>
    <w:rsid w:val="00A31DCB"/>
  </w:style>
  <w:style w:type="paragraph" w:customStyle="1" w:styleId="A24228654DA045B591C6B4C9AED85B89">
    <w:name w:val="A24228654DA045B591C6B4C9AED85B89"/>
    <w:rsid w:val="00A31DCB"/>
  </w:style>
  <w:style w:type="paragraph" w:customStyle="1" w:styleId="B3CE2ADC13DC4B1F953E20BD55C3BD5C">
    <w:name w:val="B3CE2ADC13DC4B1F953E20BD55C3BD5C"/>
    <w:rsid w:val="00A31DCB"/>
  </w:style>
  <w:style w:type="paragraph" w:customStyle="1" w:styleId="1AA839BBA0E54735A53F47F0757B7454">
    <w:name w:val="1AA839BBA0E54735A53F47F0757B7454"/>
    <w:rsid w:val="00A31DCB"/>
  </w:style>
  <w:style w:type="paragraph" w:customStyle="1" w:styleId="45AD7A6F5F914E5FB281E8E0C32F2F9C">
    <w:name w:val="45AD7A6F5F914E5FB281E8E0C32F2F9C"/>
    <w:rsid w:val="00A31DCB"/>
  </w:style>
  <w:style w:type="paragraph" w:customStyle="1" w:styleId="ADC310E96DFE46478B7D3893E2DF39B4">
    <w:name w:val="ADC310E96DFE46478B7D3893E2DF39B4"/>
    <w:rsid w:val="00A31DCB"/>
  </w:style>
  <w:style w:type="paragraph" w:customStyle="1" w:styleId="5F05C61F481A42BA976853A861932C26">
    <w:name w:val="5F05C61F481A42BA976853A861932C26"/>
    <w:rsid w:val="00A31DCB"/>
  </w:style>
  <w:style w:type="paragraph" w:customStyle="1" w:styleId="4E67ADE9D7334BDDB81732D88FA0980A">
    <w:name w:val="4E67ADE9D7334BDDB81732D88FA0980A"/>
    <w:rsid w:val="00A31DCB"/>
  </w:style>
  <w:style w:type="paragraph" w:customStyle="1" w:styleId="64A6C6A67DAB4F9885825D26F5D02663">
    <w:name w:val="64A6C6A67DAB4F9885825D26F5D02663"/>
    <w:rsid w:val="00A31DCB"/>
  </w:style>
  <w:style w:type="paragraph" w:customStyle="1" w:styleId="E6869F2554E0426C90D63227EE3D9EEF">
    <w:name w:val="E6869F2554E0426C90D63227EE3D9EEF"/>
    <w:rsid w:val="00A31DCB"/>
  </w:style>
  <w:style w:type="paragraph" w:customStyle="1" w:styleId="D4DF7A2119FD4C55857E2BDE98BFD499">
    <w:name w:val="D4DF7A2119FD4C55857E2BDE98BFD499"/>
    <w:rsid w:val="00A31DCB"/>
  </w:style>
  <w:style w:type="paragraph" w:customStyle="1" w:styleId="F0597368EC384126BA79A7D3AFDA9E12">
    <w:name w:val="F0597368EC384126BA79A7D3AFDA9E12"/>
    <w:rsid w:val="00A31DCB"/>
  </w:style>
  <w:style w:type="paragraph" w:customStyle="1" w:styleId="82ACF6C5FE164FEE9C2F6DF41B8E65AD">
    <w:name w:val="82ACF6C5FE164FEE9C2F6DF41B8E65AD"/>
    <w:rsid w:val="00A31DCB"/>
  </w:style>
  <w:style w:type="paragraph" w:customStyle="1" w:styleId="12A359C44DE14E7B85BCFB5EF767F6C4">
    <w:name w:val="12A359C44DE14E7B85BCFB5EF767F6C4"/>
    <w:rsid w:val="00A31DCB"/>
  </w:style>
  <w:style w:type="paragraph" w:customStyle="1" w:styleId="46B88E46F5804879A1EF4CEA9E1B389C">
    <w:name w:val="46B88E46F5804879A1EF4CEA9E1B389C"/>
    <w:rsid w:val="00A31DCB"/>
  </w:style>
  <w:style w:type="paragraph" w:customStyle="1" w:styleId="E7555F0C46304A1B87930F0C710A2CD8">
    <w:name w:val="E7555F0C46304A1B87930F0C710A2CD8"/>
    <w:rsid w:val="00A31DCB"/>
  </w:style>
  <w:style w:type="paragraph" w:customStyle="1" w:styleId="A2F9D4116E384CEDB5984BBF99CCB670">
    <w:name w:val="A2F9D4116E384CEDB5984BBF99CCB670"/>
    <w:rsid w:val="00A31DCB"/>
  </w:style>
  <w:style w:type="paragraph" w:customStyle="1" w:styleId="3AFF18DFE8474C2BA62853840C8810B6">
    <w:name w:val="3AFF18DFE8474C2BA62853840C8810B6"/>
    <w:rsid w:val="00A31DCB"/>
  </w:style>
  <w:style w:type="paragraph" w:customStyle="1" w:styleId="9E452F5D4B2742B8A0E53D0C27439A0E">
    <w:name w:val="9E452F5D4B2742B8A0E53D0C27439A0E"/>
    <w:rsid w:val="00A31DCB"/>
  </w:style>
  <w:style w:type="paragraph" w:customStyle="1" w:styleId="FF47B30E057E483787EAA6EBD2E95229">
    <w:name w:val="FF47B30E057E483787EAA6EBD2E95229"/>
    <w:rsid w:val="00A31DCB"/>
  </w:style>
  <w:style w:type="paragraph" w:customStyle="1" w:styleId="DDA1D11645B148FBA6496E6242A9213A">
    <w:name w:val="DDA1D11645B148FBA6496E6242A9213A"/>
    <w:rsid w:val="00A31DCB"/>
  </w:style>
  <w:style w:type="paragraph" w:customStyle="1" w:styleId="5786826FCE1E4894831C8C06D3BC9279">
    <w:name w:val="5786826FCE1E4894831C8C06D3BC9279"/>
    <w:rsid w:val="00A31DCB"/>
  </w:style>
  <w:style w:type="paragraph" w:customStyle="1" w:styleId="3BD24816E3334C08906091E8120C2E4B">
    <w:name w:val="3BD24816E3334C08906091E8120C2E4B"/>
    <w:rsid w:val="00A31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ariationStatus xmlns="cd43d129-4d70-4d2f-a1bb-9093340932d1">awef</Variation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DDA77A0ADF047ADC7824D81855CE7" ma:contentTypeVersion="25" ma:contentTypeDescription="Create a new document." ma:contentTypeScope="" ma:versionID="090453e2ac7a57bdc6bc67e98e39bfff">
  <xsd:schema xmlns:xsd="http://www.w3.org/2001/XMLSchema" xmlns:xs="http://www.w3.org/2001/XMLSchema" xmlns:p="http://schemas.microsoft.com/office/2006/metadata/properties" xmlns:ns1="http://schemas.microsoft.com/sharepoint/v3" xmlns:ns2="cd43d129-4d70-4d2f-a1bb-9093340932d1" targetNamespace="http://schemas.microsoft.com/office/2006/metadata/properties" ma:root="true" ma:fieldsID="2dc2dbfa41e57a163e4e8d735ea28216" ns1:_="" ns2:_="">
    <xsd:import namespace="http://schemas.microsoft.com/sharepoint/v3"/>
    <xsd:import namespace="cd43d129-4d70-4d2f-a1bb-9093340932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ari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d129-4d70-4d2f-a1bb-9093340932d1" elementFormDefault="qualified">
    <xsd:import namespace="http://schemas.microsoft.com/office/2006/documentManagement/types"/>
    <xsd:import namespace="http://schemas.microsoft.com/office/infopath/2007/PartnerControls"/>
    <xsd:element name="VariationStatus" ma:index="10" nillable="true" ma:displayName="VariationStatus" ma:default="awef" ma:description="Allows blocking of variation updates" ma:hidden="true" ma:internalName="VariationStatu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4339-8944-4C30-B7EC-0E64A1C7962F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1DB5FC-8CB1-4888-871D-1386E34BB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362FA-D7A9-4C8F-93CE-1AF2EFC533E7}"/>
</file>

<file path=customXml/itemProps4.xml><?xml version="1.0" encoding="utf-8"?>
<ds:datastoreItem xmlns:ds="http://schemas.openxmlformats.org/officeDocument/2006/customXml" ds:itemID="{6404F90F-8824-4410-92EF-D94F05C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er Eissa  (FANR)</dc:creator>
  <cp:keywords/>
  <dc:description/>
  <cp:lastModifiedBy>Kurt Meier Pedersen</cp:lastModifiedBy>
  <cp:revision>16</cp:revision>
  <cp:lastPrinted>2016-08-02T07:38:00Z</cp:lastPrinted>
  <dcterms:created xsi:type="dcterms:W3CDTF">2018-02-25T10:25:00Z</dcterms:created>
  <dcterms:modified xsi:type="dcterms:W3CDTF">2018-08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DDA77A0ADF047ADC7824D81855CE7</vt:lpwstr>
  </property>
</Properties>
</file>